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E071457" w14:textId="77777777" w:rsidR="00AD4CE0" w:rsidRPr="005A6560" w:rsidRDefault="005A6560" w:rsidP="00AD4CE0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5A6560">
        <w:rPr>
          <w:rFonts w:ascii="BIZ UDPゴシック" w:eastAsia="BIZ UDPゴシック" w:hAnsi="BIZ UDPゴシック" w:hint="eastAsia"/>
          <w:sz w:val="28"/>
          <w:szCs w:val="28"/>
        </w:rPr>
        <w:t>学習指導案（かながわティーチャーズカレッジ）</w:t>
      </w:r>
    </w:p>
    <w:p w14:paraId="00A41EC2" w14:textId="77777777" w:rsidR="00436841" w:rsidRDefault="00AD4CE0" w:rsidP="00AD4CE0">
      <w:pPr>
        <w:rPr>
          <w:rFonts w:hAnsi="ＭＳ 明朝"/>
          <w:sz w:val="24"/>
          <w:szCs w:val="28"/>
          <w:u w:val="single"/>
        </w:rPr>
      </w:pPr>
      <w:r w:rsidRPr="00BB2468">
        <w:rPr>
          <w:rFonts w:hAnsi="ＭＳ 明朝" w:hint="eastAsia"/>
          <w:sz w:val="24"/>
          <w:szCs w:val="24"/>
          <w:u w:val="single"/>
        </w:rPr>
        <w:t xml:space="preserve">（　　　）学校　</w:t>
      </w:r>
      <w:r w:rsidR="008331A3" w:rsidRPr="00BB2468">
        <w:rPr>
          <w:rFonts w:hAnsi="ＭＳ 明朝" w:hint="eastAsia"/>
          <w:sz w:val="24"/>
          <w:szCs w:val="28"/>
          <w:u w:val="single"/>
        </w:rPr>
        <w:t xml:space="preserve">受講者番号 </w:t>
      </w:r>
      <w:r w:rsidR="00EF5835" w:rsidRPr="00BB2468">
        <w:rPr>
          <w:rFonts w:hAnsi="ＭＳ 明朝" w:hint="eastAsia"/>
          <w:sz w:val="24"/>
          <w:szCs w:val="28"/>
          <w:u w:val="single"/>
        </w:rPr>
        <w:t>2</w:t>
      </w:r>
      <w:r w:rsidR="00D22156">
        <w:rPr>
          <w:rFonts w:hAnsi="ＭＳ 明朝" w:hint="eastAsia"/>
          <w:sz w:val="24"/>
          <w:szCs w:val="28"/>
          <w:u w:val="single"/>
        </w:rPr>
        <w:t>5</w:t>
      </w:r>
      <w:r w:rsidR="008331A3" w:rsidRPr="00BB2468">
        <w:rPr>
          <w:rFonts w:hAnsi="ＭＳ 明朝" w:hint="eastAsia"/>
          <w:sz w:val="24"/>
          <w:szCs w:val="28"/>
          <w:u w:val="single"/>
        </w:rPr>
        <w:t xml:space="preserve">(　　　　　) </w:t>
      </w:r>
      <w:r w:rsidR="00436841" w:rsidRPr="00BB2468">
        <w:rPr>
          <w:rFonts w:hAnsi="ＭＳ 明朝" w:hint="eastAsia"/>
          <w:sz w:val="24"/>
          <w:szCs w:val="28"/>
          <w:u w:val="single"/>
        </w:rPr>
        <w:t>(　　)Ｇ(　　)</w:t>
      </w:r>
      <w:r w:rsidRPr="00BB2468">
        <w:rPr>
          <w:rFonts w:hAnsi="ＭＳ 明朝" w:hint="eastAsia"/>
          <w:sz w:val="24"/>
          <w:szCs w:val="28"/>
          <w:u w:val="single"/>
        </w:rPr>
        <w:t xml:space="preserve">　</w:t>
      </w:r>
      <w:r w:rsidR="00436841" w:rsidRPr="00BB2468">
        <w:rPr>
          <w:rFonts w:hAnsi="ＭＳ 明朝" w:hint="eastAsia"/>
          <w:sz w:val="24"/>
          <w:szCs w:val="28"/>
          <w:u w:val="single"/>
        </w:rPr>
        <w:t>名前(</w:t>
      </w:r>
      <w:r w:rsidR="008331A3" w:rsidRPr="00BB2468">
        <w:rPr>
          <w:rFonts w:hAnsi="ＭＳ 明朝" w:hint="eastAsia"/>
          <w:sz w:val="24"/>
          <w:szCs w:val="28"/>
          <w:u w:val="single"/>
        </w:rPr>
        <w:t xml:space="preserve">　　</w:t>
      </w:r>
      <w:r w:rsidR="00436841" w:rsidRPr="00BB2468">
        <w:rPr>
          <w:rFonts w:hAnsi="ＭＳ 明朝" w:hint="eastAsia"/>
          <w:sz w:val="24"/>
          <w:szCs w:val="28"/>
          <w:u w:val="single"/>
        </w:rPr>
        <w:t xml:space="preserve">　　　　　)</w:t>
      </w:r>
    </w:p>
    <w:tbl>
      <w:tblPr>
        <w:tblW w:w="9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35"/>
        <w:gridCol w:w="841"/>
        <w:gridCol w:w="284"/>
        <w:gridCol w:w="1843"/>
        <w:gridCol w:w="156"/>
        <w:gridCol w:w="411"/>
        <w:gridCol w:w="80"/>
        <w:gridCol w:w="345"/>
        <w:gridCol w:w="425"/>
        <w:gridCol w:w="425"/>
        <w:gridCol w:w="1438"/>
      </w:tblGrid>
      <w:tr w:rsidR="00BB2468" w:rsidRPr="00BB2468" w14:paraId="1BD10B80" w14:textId="77777777" w:rsidTr="00A40A8B">
        <w:trPr>
          <w:trHeight w:val="69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A117" w14:textId="77777777" w:rsidR="00AD4CE0" w:rsidRPr="00BB2468" w:rsidRDefault="0060210B" w:rsidP="00B300ED">
            <w:pPr>
              <w:spacing w:line="0" w:lineRule="atLeast"/>
              <w:jc w:val="center"/>
              <w:rPr>
                <w:rFonts w:hAnsi="ＭＳ 明朝"/>
              </w:rPr>
            </w:pPr>
            <w:r w:rsidRPr="00BB2468">
              <w:rPr>
                <w:rFonts w:hAnsi="ＭＳ 明朝" w:hint="eastAsia"/>
              </w:rPr>
              <w:t>教科等の</w:t>
            </w:r>
          </w:p>
          <w:p w14:paraId="37FCB411" w14:textId="77777777" w:rsidR="0060210B" w:rsidRPr="00BB2468" w:rsidRDefault="0060210B" w:rsidP="00B300ED">
            <w:pPr>
              <w:spacing w:line="0" w:lineRule="atLeast"/>
              <w:jc w:val="center"/>
              <w:rPr>
                <w:rFonts w:hAnsi="ＭＳ 明朝"/>
              </w:rPr>
            </w:pPr>
            <w:r w:rsidRPr="00BB2468">
              <w:rPr>
                <w:rFonts w:hAnsi="ＭＳ 明朝" w:hint="eastAsia"/>
              </w:rPr>
              <w:t>名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C4CE" w14:textId="77777777" w:rsidR="0060210B" w:rsidRPr="00BB2468" w:rsidRDefault="0060210B" w:rsidP="00132997">
            <w:pPr>
              <w:jc w:val="left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0614" w14:textId="77777777" w:rsidR="005811C9" w:rsidRDefault="005811C9" w:rsidP="005811C9">
            <w:pPr>
              <w:jc w:val="distribute"/>
            </w:pPr>
            <w:r>
              <w:rPr>
                <w:rFonts w:hint="eastAsia"/>
              </w:rPr>
              <w:t>学年または</w:t>
            </w:r>
          </w:p>
          <w:p w14:paraId="14A8EED5" w14:textId="77777777" w:rsidR="0060210B" w:rsidRPr="00BB2468" w:rsidRDefault="0060210B" w:rsidP="00132997">
            <w:pPr>
              <w:jc w:val="distribute"/>
              <w:rPr>
                <w:rFonts w:hAnsi="ＭＳ 明朝"/>
              </w:rPr>
            </w:pPr>
            <w:r w:rsidRPr="00BB2468">
              <w:rPr>
                <w:rFonts w:hAnsi="ＭＳ 明朝" w:hint="eastAsia"/>
              </w:rPr>
              <w:t>部門・学部・学年</w:t>
            </w:r>
          </w:p>
        </w:tc>
        <w:tc>
          <w:tcPr>
            <w:tcW w:w="3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262" w14:textId="77777777" w:rsidR="0060210B" w:rsidRPr="00BB2468" w:rsidRDefault="0060210B" w:rsidP="00132997">
            <w:pPr>
              <w:jc w:val="left"/>
              <w:rPr>
                <w:rFonts w:hAnsi="ＭＳ 明朝"/>
              </w:rPr>
            </w:pPr>
          </w:p>
        </w:tc>
      </w:tr>
      <w:tr w:rsidR="00666497" w:rsidRPr="00666497" w14:paraId="157E6530" w14:textId="77777777" w:rsidTr="00666497">
        <w:trPr>
          <w:trHeight w:val="104"/>
          <w:jc w:val="center"/>
        </w:trPr>
        <w:tc>
          <w:tcPr>
            <w:tcW w:w="9371" w:type="dxa"/>
            <w:gridSpan w:val="12"/>
            <w:tcBorders>
              <w:left w:val="nil"/>
              <w:right w:val="nil"/>
            </w:tcBorders>
            <w:vAlign w:val="center"/>
          </w:tcPr>
          <w:p w14:paraId="3DB2F56E" w14:textId="77777777" w:rsidR="00666497" w:rsidRPr="00666497" w:rsidRDefault="00666497" w:rsidP="00666497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66497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１　単元（題材）名</w:t>
            </w:r>
          </w:p>
        </w:tc>
      </w:tr>
      <w:tr w:rsidR="00666497" w:rsidRPr="00BB2468" w14:paraId="74DE77D6" w14:textId="77777777" w:rsidTr="005811C9">
        <w:trPr>
          <w:trHeight w:val="520"/>
          <w:jc w:val="center"/>
        </w:trPr>
        <w:tc>
          <w:tcPr>
            <w:tcW w:w="9371" w:type="dxa"/>
            <w:gridSpan w:val="12"/>
            <w:vAlign w:val="center"/>
          </w:tcPr>
          <w:p w14:paraId="2CFCAF51" w14:textId="77777777" w:rsidR="00666497" w:rsidRPr="00BB2468" w:rsidRDefault="00666497" w:rsidP="00132997">
            <w:pPr>
              <w:jc w:val="left"/>
              <w:rPr>
                <w:rFonts w:hAnsi="ＭＳ 明朝"/>
              </w:rPr>
            </w:pPr>
          </w:p>
        </w:tc>
      </w:tr>
      <w:tr w:rsidR="005A6560" w:rsidRPr="00D5396C" w14:paraId="72272DE8" w14:textId="77777777" w:rsidTr="00D5396C">
        <w:trPr>
          <w:trHeight w:val="218"/>
          <w:jc w:val="center"/>
        </w:trPr>
        <w:tc>
          <w:tcPr>
            <w:tcW w:w="9371" w:type="dxa"/>
            <w:gridSpan w:val="12"/>
            <w:tcBorders>
              <w:left w:val="nil"/>
              <w:right w:val="nil"/>
            </w:tcBorders>
            <w:vAlign w:val="center"/>
          </w:tcPr>
          <w:p w14:paraId="15A83C8A" w14:textId="77777777" w:rsidR="005A6560" w:rsidRPr="00D5396C" w:rsidRDefault="005A6560" w:rsidP="00132997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２　子どもの実態・グループの実態（特別支援学校のみ）</w:t>
            </w:r>
          </w:p>
        </w:tc>
      </w:tr>
      <w:tr w:rsidR="005A6560" w:rsidRPr="00D5396C" w14:paraId="2FC13012" w14:textId="77777777" w:rsidTr="005A6560">
        <w:trPr>
          <w:trHeight w:val="671"/>
          <w:jc w:val="center"/>
        </w:trPr>
        <w:tc>
          <w:tcPr>
            <w:tcW w:w="937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90AD3" w14:textId="77777777" w:rsidR="005A6560" w:rsidRPr="00D5396C" w:rsidRDefault="005A6560" w:rsidP="00132997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D5396C" w:rsidRPr="00D5396C" w14:paraId="2E3A8051" w14:textId="77777777" w:rsidTr="00D5396C">
        <w:trPr>
          <w:trHeight w:val="218"/>
          <w:jc w:val="center"/>
        </w:trPr>
        <w:tc>
          <w:tcPr>
            <w:tcW w:w="9371" w:type="dxa"/>
            <w:gridSpan w:val="12"/>
            <w:tcBorders>
              <w:left w:val="nil"/>
              <w:right w:val="nil"/>
            </w:tcBorders>
            <w:vAlign w:val="center"/>
          </w:tcPr>
          <w:p w14:paraId="215E0034" w14:textId="77777777" w:rsidR="00D5396C" w:rsidRPr="00D5396C" w:rsidRDefault="005A6560" w:rsidP="00132997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３</w:t>
            </w:r>
            <w:r w:rsidR="00D5396C" w:rsidRPr="00D5396C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単元（題材）の目標</w:t>
            </w:r>
          </w:p>
        </w:tc>
      </w:tr>
      <w:tr w:rsidR="00D5396C" w:rsidRPr="00BB2468" w14:paraId="554548B5" w14:textId="77777777" w:rsidTr="00F22FCA">
        <w:trPr>
          <w:trHeight w:val="525"/>
          <w:jc w:val="center"/>
        </w:trPr>
        <w:tc>
          <w:tcPr>
            <w:tcW w:w="9371" w:type="dxa"/>
            <w:gridSpan w:val="12"/>
            <w:tcBorders>
              <w:bottom w:val="dashed" w:sz="4" w:space="0" w:color="auto"/>
            </w:tcBorders>
            <w:vAlign w:val="center"/>
          </w:tcPr>
          <w:p w14:paraId="15596A76" w14:textId="77777777" w:rsidR="00D5396C" w:rsidRPr="00BB2468" w:rsidRDefault="00D5396C" w:rsidP="00132997">
            <w:pPr>
              <w:jc w:val="left"/>
              <w:rPr>
                <w:rFonts w:hAnsi="ＭＳ 明朝"/>
              </w:rPr>
            </w:pPr>
            <w:r w:rsidRPr="00BB2468">
              <w:rPr>
                <w:rFonts w:hAnsi="ＭＳ 明朝" w:hint="eastAsia"/>
              </w:rPr>
              <w:t>（知識及び技能）</w:t>
            </w:r>
          </w:p>
          <w:p w14:paraId="2255EBD7" w14:textId="77777777" w:rsidR="00D5396C" w:rsidRPr="00BB2468" w:rsidRDefault="00D5396C" w:rsidP="00132997">
            <w:pPr>
              <w:jc w:val="left"/>
              <w:rPr>
                <w:rFonts w:hAnsi="ＭＳ 明朝"/>
              </w:rPr>
            </w:pPr>
          </w:p>
        </w:tc>
      </w:tr>
      <w:tr w:rsidR="00D5396C" w:rsidRPr="00BB2468" w14:paraId="45274371" w14:textId="77777777" w:rsidTr="001918E2">
        <w:trPr>
          <w:trHeight w:val="547"/>
          <w:jc w:val="center"/>
        </w:trPr>
        <w:tc>
          <w:tcPr>
            <w:tcW w:w="9371" w:type="dxa"/>
            <w:gridSpan w:val="1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032B08" w14:textId="4C909A72" w:rsidR="00D5396C" w:rsidRPr="00BB2468" w:rsidRDefault="00D5396C" w:rsidP="00132997">
            <w:pPr>
              <w:jc w:val="left"/>
              <w:rPr>
                <w:rFonts w:hAnsi="ＭＳ 明朝"/>
              </w:rPr>
            </w:pPr>
            <w:r w:rsidRPr="00BB2468">
              <w:rPr>
                <w:rFonts w:hAnsi="ＭＳ 明朝" w:hint="eastAsia"/>
              </w:rPr>
              <w:t>（思考力</w:t>
            </w:r>
            <w:r w:rsidR="00322F7E">
              <w:rPr>
                <w:rFonts w:hAnsi="ＭＳ 明朝" w:hint="eastAsia"/>
              </w:rPr>
              <w:t>、</w:t>
            </w:r>
            <w:r w:rsidRPr="00BB2468">
              <w:rPr>
                <w:rFonts w:hAnsi="ＭＳ 明朝" w:hint="eastAsia"/>
              </w:rPr>
              <w:t>判断力</w:t>
            </w:r>
            <w:r w:rsidR="00322F7E">
              <w:rPr>
                <w:rFonts w:hAnsi="ＭＳ 明朝" w:hint="eastAsia"/>
              </w:rPr>
              <w:t>、</w:t>
            </w:r>
            <w:r w:rsidRPr="00BB2468">
              <w:rPr>
                <w:rFonts w:hAnsi="ＭＳ 明朝" w:hint="eastAsia"/>
              </w:rPr>
              <w:t>表現力等）</w:t>
            </w:r>
          </w:p>
          <w:p w14:paraId="3A96C599" w14:textId="77777777" w:rsidR="00D5396C" w:rsidRPr="00322F7E" w:rsidRDefault="00D5396C" w:rsidP="00132997">
            <w:pPr>
              <w:jc w:val="left"/>
              <w:rPr>
                <w:rFonts w:hAnsi="ＭＳ 明朝"/>
              </w:rPr>
            </w:pPr>
          </w:p>
        </w:tc>
      </w:tr>
      <w:tr w:rsidR="00D5396C" w:rsidRPr="00BB2468" w14:paraId="42929CEF" w14:textId="77777777" w:rsidTr="00C4548C">
        <w:trPr>
          <w:trHeight w:val="569"/>
          <w:jc w:val="center"/>
        </w:trPr>
        <w:tc>
          <w:tcPr>
            <w:tcW w:w="9371" w:type="dxa"/>
            <w:gridSpan w:val="12"/>
            <w:tcBorders>
              <w:top w:val="dashed" w:sz="4" w:space="0" w:color="auto"/>
            </w:tcBorders>
            <w:vAlign w:val="center"/>
          </w:tcPr>
          <w:p w14:paraId="0E531D1F" w14:textId="2B4C708E" w:rsidR="00D5396C" w:rsidRPr="00BB2468" w:rsidRDefault="00D5396C" w:rsidP="00132997">
            <w:pPr>
              <w:jc w:val="left"/>
              <w:rPr>
                <w:rFonts w:hAnsi="ＭＳ 明朝"/>
              </w:rPr>
            </w:pPr>
            <w:r w:rsidRPr="00BB2468">
              <w:rPr>
                <w:rFonts w:hAnsi="ＭＳ 明朝" w:hint="eastAsia"/>
              </w:rPr>
              <w:t>（学びに向かう力</w:t>
            </w:r>
            <w:r w:rsidR="00322F7E">
              <w:rPr>
                <w:rFonts w:hAnsi="ＭＳ 明朝" w:hint="eastAsia"/>
              </w:rPr>
              <w:t>、</w:t>
            </w:r>
            <w:r w:rsidRPr="00BB2468">
              <w:rPr>
                <w:rFonts w:hAnsi="ＭＳ 明朝" w:hint="eastAsia"/>
              </w:rPr>
              <w:t>人間性等）</w:t>
            </w:r>
          </w:p>
          <w:p w14:paraId="2590E449" w14:textId="77777777" w:rsidR="00D5396C" w:rsidRPr="00BB2468" w:rsidRDefault="00D5396C" w:rsidP="00132997">
            <w:pPr>
              <w:jc w:val="left"/>
              <w:rPr>
                <w:rFonts w:hAnsi="ＭＳ 明朝"/>
              </w:rPr>
            </w:pPr>
          </w:p>
        </w:tc>
      </w:tr>
      <w:tr w:rsidR="00D5396C" w:rsidRPr="00BB2468" w14:paraId="1D46F330" w14:textId="77777777" w:rsidTr="00D5396C">
        <w:trPr>
          <w:trHeight w:val="319"/>
          <w:jc w:val="center"/>
        </w:trPr>
        <w:tc>
          <w:tcPr>
            <w:tcW w:w="9371" w:type="dxa"/>
            <w:gridSpan w:val="12"/>
            <w:tcBorders>
              <w:left w:val="nil"/>
              <w:right w:val="nil"/>
            </w:tcBorders>
            <w:vAlign w:val="center"/>
          </w:tcPr>
          <w:p w14:paraId="0D9B638E" w14:textId="77777777" w:rsidR="00D5396C" w:rsidRPr="00BB2468" w:rsidRDefault="005A6560" w:rsidP="00D5396C">
            <w:pPr>
              <w:jc w:val="left"/>
              <w:rPr>
                <w:rFonts w:hAnsi="ＭＳ 明朝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４</w:t>
            </w:r>
            <w:r w:rsidR="00D5396C" w:rsidRPr="00D5396C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単元（題材）の</w:t>
            </w:r>
            <w:r w:rsidR="00D5396C">
              <w:rPr>
                <w:rFonts w:ascii="BIZ UDPゴシック" w:eastAsia="BIZ UDPゴシック" w:hAnsi="BIZ UDPゴシック" w:hint="eastAsia"/>
                <w:sz w:val="21"/>
                <w:szCs w:val="21"/>
              </w:rPr>
              <w:t>評価規準</w:t>
            </w:r>
          </w:p>
        </w:tc>
      </w:tr>
      <w:tr w:rsidR="00D5396C" w:rsidRPr="00BB2468" w14:paraId="4010FC4C" w14:textId="77777777" w:rsidTr="00D5396C">
        <w:trPr>
          <w:trHeight w:val="319"/>
          <w:jc w:val="center"/>
        </w:trPr>
        <w:tc>
          <w:tcPr>
            <w:tcW w:w="31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EC3F8B" w14:textId="77777777" w:rsidR="00D5396C" w:rsidRPr="00BB2468" w:rsidRDefault="00D5396C" w:rsidP="00AD4CE0">
            <w:pPr>
              <w:jc w:val="center"/>
              <w:rPr>
                <w:rFonts w:hAnsi="ＭＳ 明朝"/>
              </w:rPr>
            </w:pPr>
            <w:r w:rsidRPr="00BB2468">
              <w:rPr>
                <w:rFonts w:hAnsi="ＭＳ 明朝" w:hint="eastAsia"/>
              </w:rPr>
              <w:t>知識・技能</w:t>
            </w:r>
          </w:p>
        </w:tc>
        <w:tc>
          <w:tcPr>
            <w:tcW w:w="31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9FCD" w14:textId="77777777" w:rsidR="00D5396C" w:rsidRPr="00BB2468" w:rsidRDefault="00D5396C" w:rsidP="00AD4CE0">
            <w:pPr>
              <w:jc w:val="center"/>
              <w:rPr>
                <w:rFonts w:hAnsi="ＭＳ 明朝"/>
              </w:rPr>
            </w:pPr>
            <w:r w:rsidRPr="00BB2468">
              <w:rPr>
                <w:rFonts w:hAnsi="ＭＳ 明朝" w:hint="eastAsia"/>
              </w:rPr>
              <w:t>思考・判断・表現</w:t>
            </w:r>
          </w:p>
        </w:tc>
        <w:tc>
          <w:tcPr>
            <w:tcW w:w="312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5528F4" w14:textId="77777777" w:rsidR="00D5396C" w:rsidRPr="00BB2468" w:rsidRDefault="00D5396C" w:rsidP="00AD4CE0">
            <w:pPr>
              <w:jc w:val="center"/>
              <w:rPr>
                <w:rFonts w:hAnsi="ＭＳ 明朝"/>
              </w:rPr>
            </w:pPr>
            <w:r w:rsidRPr="00BB2468">
              <w:rPr>
                <w:rFonts w:hAnsi="ＭＳ 明朝" w:hint="eastAsia"/>
              </w:rPr>
              <w:t>主体的に学習に取り組む態度</w:t>
            </w:r>
          </w:p>
        </w:tc>
      </w:tr>
      <w:tr w:rsidR="00D5396C" w:rsidRPr="00BB2468" w14:paraId="38E7F774" w14:textId="77777777" w:rsidTr="00D5396C">
        <w:trPr>
          <w:trHeight w:val="963"/>
          <w:jc w:val="center"/>
        </w:trPr>
        <w:tc>
          <w:tcPr>
            <w:tcW w:w="312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ABB969" w14:textId="77777777" w:rsidR="00D5396C" w:rsidRPr="00BB2468" w:rsidRDefault="00D5396C" w:rsidP="00132997">
            <w:pPr>
              <w:jc w:val="left"/>
              <w:rPr>
                <w:rFonts w:hAnsi="ＭＳ 明朝"/>
              </w:rPr>
            </w:pP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4EE1F" w14:textId="77777777" w:rsidR="00D5396C" w:rsidRPr="00BB2468" w:rsidRDefault="00D5396C" w:rsidP="00132997">
            <w:pPr>
              <w:jc w:val="left"/>
              <w:rPr>
                <w:rFonts w:hAnsi="ＭＳ 明朝"/>
              </w:rPr>
            </w:pP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601A91" w14:textId="77777777" w:rsidR="00D5396C" w:rsidRPr="00BB2468" w:rsidRDefault="00D5396C" w:rsidP="00132997">
            <w:pPr>
              <w:jc w:val="left"/>
              <w:rPr>
                <w:rFonts w:hAnsi="ＭＳ 明朝"/>
              </w:rPr>
            </w:pPr>
          </w:p>
        </w:tc>
      </w:tr>
      <w:tr w:rsidR="00D5396C" w:rsidRPr="00BB2468" w14:paraId="2C03FA7E" w14:textId="77777777" w:rsidTr="00D5396C">
        <w:trPr>
          <w:trHeight w:val="290"/>
          <w:jc w:val="center"/>
        </w:trPr>
        <w:tc>
          <w:tcPr>
            <w:tcW w:w="9371" w:type="dxa"/>
            <w:gridSpan w:val="12"/>
            <w:tcBorders>
              <w:left w:val="nil"/>
              <w:right w:val="nil"/>
            </w:tcBorders>
            <w:vAlign w:val="center"/>
          </w:tcPr>
          <w:p w14:paraId="360D019F" w14:textId="77777777" w:rsidR="00D5396C" w:rsidRPr="00BB2468" w:rsidRDefault="005A6560" w:rsidP="00D5396C">
            <w:pPr>
              <w:jc w:val="left"/>
              <w:rPr>
                <w:rFonts w:hAnsi="ＭＳ 明朝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５</w:t>
            </w:r>
            <w:r w:rsidR="00D5396C" w:rsidRPr="00D5396C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単元（題材）</w:t>
            </w:r>
            <w:r w:rsidR="00B01C2B">
              <w:rPr>
                <w:rFonts w:ascii="BIZ UDPゴシック" w:eastAsia="BIZ UDPゴシック" w:hAnsi="BIZ UDPゴシック" w:hint="eastAsia"/>
                <w:sz w:val="21"/>
                <w:szCs w:val="21"/>
              </w:rPr>
              <w:t>の</w:t>
            </w:r>
            <w:r w:rsidR="00D5396C">
              <w:rPr>
                <w:rFonts w:ascii="BIZ UDPゴシック" w:eastAsia="BIZ UDPゴシック" w:hAnsi="BIZ UDPゴシック" w:hint="eastAsia"/>
                <w:sz w:val="21"/>
                <w:szCs w:val="21"/>
              </w:rPr>
              <w:t>指導</w:t>
            </w:r>
            <w:r w:rsidR="00B01C2B">
              <w:rPr>
                <w:rFonts w:ascii="BIZ UDPゴシック" w:eastAsia="BIZ UDPゴシック" w:hAnsi="BIZ UDPゴシック" w:hint="eastAsia"/>
                <w:sz w:val="21"/>
                <w:szCs w:val="21"/>
              </w:rPr>
              <w:t>と評価の</w:t>
            </w:r>
            <w:r w:rsidR="00D5396C">
              <w:rPr>
                <w:rFonts w:ascii="BIZ UDPゴシック" w:eastAsia="BIZ UDPゴシック" w:hAnsi="BIZ UDPゴシック" w:hint="eastAsia"/>
                <w:sz w:val="21"/>
                <w:szCs w:val="21"/>
              </w:rPr>
              <w:t>計画</w:t>
            </w:r>
            <w:r w:rsidR="00B01C2B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　　時間）</w:t>
            </w:r>
          </w:p>
        </w:tc>
      </w:tr>
      <w:tr w:rsidR="00BB2468" w:rsidRPr="00BB2468" w14:paraId="15ACACB1" w14:textId="77777777" w:rsidTr="005D4CC3">
        <w:trPr>
          <w:trHeight w:val="290"/>
          <w:jc w:val="center"/>
        </w:trPr>
        <w:tc>
          <w:tcPr>
            <w:tcW w:w="988" w:type="dxa"/>
            <w:vMerge w:val="restart"/>
            <w:vAlign w:val="center"/>
          </w:tcPr>
          <w:p w14:paraId="2FAD836C" w14:textId="77777777" w:rsidR="00AB36C4" w:rsidRPr="00BB2468" w:rsidRDefault="00AB36C4" w:rsidP="005A6560">
            <w:pPr>
              <w:spacing w:line="220" w:lineRule="exact"/>
              <w:jc w:val="center"/>
              <w:rPr>
                <w:rFonts w:hAnsi="ＭＳ 明朝"/>
              </w:rPr>
            </w:pPr>
            <w:r w:rsidRPr="00BB2468">
              <w:rPr>
                <w:rFonts w:hAnsi="ＭＳ 明朝" w:hint="eastAsia"/>
              </w:rPr>
              <w:t>時</w:t>
            </w:r>
          </w:p>
        </w:tc>
        <w:tc>
          <w:tcPr>
            <w:tcW w:w="567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2E97A34C" w14:textId="77777777" w:rsidR="00AB36C4" w:rsidRPr="00BB2468" w:rsidRDefault="00AB36C4" w:rsidP="00AB36C4">
            <w:pPr>
              <w:jc w:val="center"/>
              <w:rPr>
                <w:rFonts w:hAnsi="ＭＳ 明朝"/>
              </w:rPr>
            </w:pPr>
            <w:r w:rsidRPr="00BB2468">
              <w:rPr>
                <w:rFonts w:hAnsi="ＭＳ 明朝" w:hint="eastAsia"/>
              </w:rPr>
              <w:t>学習活動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606504" w14:textId="77777777" w:rsidR="00AB36C4" w:rsidRPr="00BB2468" w:rsidRDefault="00AB36C4" w:rsidP="005D4CC3">
            <w:pPr>
              <w:jc w:val="center"/>
              <w:rPr>
                <w:rFonts w:hAnsi="ＭＳ 明朝"/>
              </w:rPr>
            </w:pPr>
            <w:r w:rsidRPr="00BB2468">
              <w:rPr>
                <w:rFonts w:hAnsi="ＭＳ 明朝" w:hint="eastAsia"/>
              </w:rPr>
              <w:t>評価の観点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</w:tcBorders>
            <w:vAlign w:val="center"/>
          </w:tcPr>
          <w:p w14:paraId="2F100C17" w14:textId="77777777" w:rsidR="00AB36C4" w:rsidRPr="00BB2468" w:rsidRDefault="00AB36C4" w:rsidP="00AB36C4">
            <w:pPr>
              <w:jc w:val="center"/>
              <w:rPr>
                <w:rFonts w:hAnsi="ＭＳ 明朝"/>
              </w:rPr>
            </w:pPr>
            <w:r w:rsidRPr="00BB2468">
              <w:rPr>
                <w:rFonts w:hAnsi="ＭＳ 明朝" w:hint="eastAsia"/>
              </w:rPr>
              <w:t>評価方法</w:t>
            </w:r>
          </w:p>
        </w:tc>
      </w:tr>
      <w:tr w:rsidR="00BB2468" w:rsidRPr="00BB2468" w14:paraId="1BADEEE5" w14:textId="77777777" w:rsidTr="005D4CC3">
        <w:trPr>
          <w:trHeight w:val="299"/>
          <w:jc w:val="center"/>
        </w:trPr>
        <w:tc>
          <w:tcPr>
            <w:tcW w:w="988" w:type="dxa"/>
            <w:vMerge/>
            <w:vAlign w:val="center"/>
          </w:tcPr>
          <w:p w14:paraId="1C69D014" w14:textId="77777777" w:rsidR="00AB36C4" w:rsidRPr="00BB2468" w:rsidRDefault="00AB36C4" w:rsidP="001F0FA0">
            <w:pPr>
              <w:spacing w:line="220" w:lineRule="exact"/>
              <w:jc w:val="center"/>
              <w:rPr>
                <w:rFonts w:hAnsi="ＭＳ 明朝"/>
              </w:rPr>
            </w:pPr>
          </w:p>
        </w:tc>
        <w:tc>
          <w:tcPr>
            <w:tcW w:w="567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22605793" w14:textId="77777777" w:rsidR="00AB36C4" w:rsidRPr="00BB2468" w:rsidRDefault="00AB36C4" w:rsidP="00AB36C4">
            <w:pPr>
              <w:rPr>
                <w:rFonts w:hAnsi="ＭＳ 明朝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0C60BE" w14:textId="77777777" w:rsidR="00AB36C4" w:rsidRPr="00BB2468" w:rsidRDefault="00AB36C4" w:rsidP="00AB36C4">
            <w:pPr>
              <w:rPr>
                <w:rFonts w:hAnsi="ＭＳ 明朝"/>
              </w:rPr>
            </w:pPr>
            <w:r w:rsidRPr="00BB2468">
              <w:rPr>
                <w:rFonts w:hAnsi="ＭＳ 明朝" w:hint="eastAsia"/>
              </w:rPr>
              <w:t>知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E837A9" w14:textId="77777777" w:rsidR="00AB36C4" w:rsidRPr="00BB2468" w:rsidRDefault="00AB36C4" w:rsidP="00AB36C4">
            <w:pPr>
              <w:rPr>
                <w:rFonts w:hAnsi="ＭＳ 明朝"/>
              </w:rPr>
            </w:pPr>
            <w:r w:rsidRPr="00BB2468">
              <w:rPr>
                <w:rFonts w:hAnsi="ＭＳ 明朝" w:hint="eastAsia"/>
              </w:rPr>
              <w:t>思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C11AE" w14:textId="77777777" w:rsidR="00AB36C4" w:rsidRPr="00BB2468" w:rsidRDefault="00AB36C4" w:rsidP="00AB36C4">
            <w:pPr>
              <w:rPr>
                <w:rFonts w:hAnsi="ＭＳ 明朝"/>
              </w:rPr>
            </w:pPr>
            <w:r w:rsidRPr="00BB2468">
              <w:rPr>
                <w:rFonts w:hAnsi="ＭＳ 明朝" w:hint="eastAsia"/>
              </w:rPr>
              <w:t>態</w:t>
            </w:r>
          </w:p>
        </w:tc>
        <w:tc>
          <w:tcPr>
            <w:tcW w:w="1438" w:type="dxa"/>
            <w:vMerge/>
            <w:tcBorders>
              <w:left w:val="single" w:sz="4" w:space="0" w:color="auto"/>
            </w:tcBorders>
            <w:vAlign w:val="center"/>
          </w:tcPr>
          <w:p w14:paraId="252F1E66" w14:textId="77777777" w:rsidR="00AB36C4" w:rsidRPr="00BB2468" w:rsidRDefault="00AB36C4" w:rsidP="00AB36C4">
            <w:pPr>
              <w:jc w:val="center"/>
              <w:rPr>
                <w:rFonts w:hAnsi="ＭＳ 明朝"/>
              </w:rPr>
            </w:pPr>
          </w:p>
        </w:tc>
      </w:tr>
      <w:tr w:rsidR="00BB2468" w:rsidRPr="00BB2468" w14:paraId="1F04B165" w14:textId="77777777" w:rsidTr="005811C9">
        <w:trPr>
          <w:trHeight w:val="3173"/>
          <w:jc w:val="center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7AB297BC" w14:textId="77777777" w:rsidR="00AB36C4" w:rsidRPr="00BB2468" w:rsidRDefault="00AB36C4" w:rsidP="001F0FA0">
            <w:pPr>
              <w:spacing w:line="220" w:lineRule="exact"/>
              <w:jc w:val="center"/>
              <w:rPr>
                <w:rFonts w:hAnsi="ＭＳ 明朝"/>
              </w:rPr>
            </w:pPr>
          </w:p>
        </w:tc>
        <w:tc>
          <w:tcPr>
            <w:tcW w:w="5670" w:type="dxa"/>
            <w:gridSpan w:val="6"/>
            <w:tcBorders>
              <w:right w:val="single" w:sz="4" w:space="0" w:color="auto"/>
            </w:tcBorders>
            <w:vAlign w:val="center"/>
          </w:tcPr>
          <w:p w14:paraId="3074119E" w14:textId="77777777" w:rsidR="00AB36C4" w:rsidRPr="00BB2468" w:rsidRDefault="00AB36C4" w:rsidP="00AB36C4">
            <w:pPr>
              <w:rPr>
                <w:rFonts w:hAnsi="ＭＳ 明朝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center"/>
          </w:tcPr>
          <w:p w14:paraId="6FD499DC" w14:textId="77777777" w:rsidR="00AB36C4" w:rsidRPr="00BB2468" w:rsidRDefault="00AB36C4" w:rsidP="00AB36C4">
            <w:pPr>
              <w:rPr>
                <w:rFonts w:hAnsi="ＭＳ 明朝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A1F875B" w14:textId="77777777" w:rsidR="00AB36C4" w:rsidRPr="00BB2468" w:rsidRDefault="00AB36C4" w:rsidP="00AB36C4">
            <w:pPr>
              <w:rPr>
                <w:rFonts w:hAnsi="ＭＳ 明朝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6988068" w14:textId="77777777" w:rsidR="00AB36C4" w:rsidRPr="00BB2468" w:rsidRDefault="00AB36C4" w:rsidP="00AB36C4">
            <w:pPr>
              <w:rPr>
                <w:rFonts w:hAnsi="ＭＳ 明朝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  <w:vAlign w:val="center"/>
          </w:tcPr>
          <w:p w14:paraId="1382E12A" w14:textId="77777777" w:rsidR="00AB36C4" w:rsidRPr="00BB2468" w:rsidRDefault="00AB36C4" w:rsidP="00AB36C4">
            <w:pPr>
              <w:rPr>
                <w:rFonts w:hAnsi="ＭＳ 明朝"/>
              </w:rPr>
            </w:pPr>
          </w:p>
        </w:tc>
      </w:tr>
      <w:tr w:rsidR="00D5396C" w:rsidRPr="00BB2468" w14:paraId="7A74AA92" w14:textId="77777777" w:rsidTr="00D5396C">
        <w:trPr>
          <w:trHeight w:val="276"/>
          <w:jc w:val="center"/>
        </w:trPr>
        <w:tc>
          <w:tcPr>
            <w:tcW w:w="9371" w:type="dxa"/>
            <w:gridSpan w:val="12"/>
            <w:tcBorders>
              <w:left w:val="nil"/>
              <w:right w:val="nil"/>
            </w:tcBorders>
            <w:vAlign w:val="center"/>
          </w:tcPr>
          <w:p w14:paraId="12163ED2" w14:textId="77777777" w:rsidR="00D5396C" w:rsidRPr="00BB2468" w:rsidRDefault="005A6560" w:rsidP="00D5396C">
            <w:pPr>
              <w:jc w:val="left"/>
              <w:rPr>
                <w:rFonts w:hAnsi="ＭＳ 明朝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６</w:t>
            </w:r>
            <w:r w:rsidR="00D5396C" w:rsidRPr="00D5396C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</w:t>
            </w:r>
            <w:r w:rsidR="00D5396C">
              <w:rPr>
                <w:rFonts w:ascii="BIZ UDPゴシック" w:eastAsia="BIZ UDPゴシック" w:hAnsi="BIZ UDPゴシック" w:hint="eastAsia"/>
                <w:sz w:val="21"/>
                <w:szCs w:val="21"/>
              </w:rPr>
              <w:t>本時の指導計画</w:t>
            </w:r>
          </w:p>
        </w:tc>
      </w:tr>
      <w:tr w:rsidR="00BB2468" w:rsidRPr="00BB2468" w14:paraId="67DB5C12" w14:textId="77777777" w:rsidTr="000D0D79">
        <w:trPr>
          <w:trHeight w:val="671"/>
          <w:jc w:val="center"/>
        </w:trPr>
        <w:tc>
          <w:tcPr>
            <w:tcW w:w="988" w:type="dxa"/>
            <w:vAlign w:val="center"/>
          </w:tcPr>
          <w:p w14:paraId="68C08A4A" w14:textId="77777777" w:rsidR="00AB36C4" w:rsidRPr="00BB2468" w:rsidRDefault="001F0FA0" w:rsidP="001F0FA0">
            <w:pPr>
              <w:spacing w:line="220" w:lineRule="exact"/>
              <w:jc w:val="center"/>
              <w:rPr>
                <w:rFonts w:hAnsi="ＭＳ 明朝"/>
              </w:rPr>
            </w:pPr>
            <w:r w:rsidRPr="00BB2468">
              <w:rPr>
                <w:rFonts w:hAnsi="ＭＳ 明朝" w:hint="eastAsia"/>
              </w:rPr>
              <w:t>本時の</w:t>
            </w:r>
          </w:p>
          <w:p w14:paraId="3D861E69" w14:textId="77777777" w:rsidR="001F0FA0" w:rsidRPr="00BB2468" w:rsidRDefault="001F0FA0" w:rsidP="001F0FA0">
            <w:pPr>
              <w:spacing w:line="220" w:lineRule="exact"/>
              <w:jc w:val="center"/>
              <w:rPr>
                <w:rFonts w:hAnsi="ＭＳ 明朝"/>
              </w:rPr>
            </w:pPr>
            <w:r w:rsidRPr="00BB2468">
              <w:rPr>
                <w:rFonts w:hAnsi="ＭＳ 明朝" w:hint="eastAsia"/>
              </w:rPr>
              <w:t>目標</w:t>
            </w:r>
          </w:p>
        </w:tc>
        <w:tc>
          <w:tcPr>
            <w:tcW w:w="8383" w:type="dxa"/>
            <w:gridSpan w:val="11"/>
            <w:vAlign w:val="center"/>
          </w:tcPr>
          <w:p w14:paraId="5D4980B4" w14:textId="77777777" w:rsidR="001F0FA0" w:rsidRPr="00BB2468" w:rsidRDefault="001F0FA0" w:rsidP="001F0FA0">
            <w:pPr>
              <w:jc w:val="left"/>
              <w:rPr>
                <w:rFonts w:hAnsi="ＭＳ 明朝"/>
              </w:rPr>
            </w:pPr>
          </w:p>
        </w:tc>
      </w:tr>
      <w:tr w:rsidR="00BB2468" w:rsidRPr="00BB2468" w14:paraId="43E34468" w14:textId="77777777" w:rsidTr="00D7473D">
        <w:trPr>
          <w:trHeight w:val="136"/>
          <w:jc w:val="center"/>
        </w:trPr>
        <w:tc>
          <w:tcPr>
            <w:tcW w:w="3964" w:type="dxa"/>
            <w:gridSpan w:val="3"/>
          </w:tcPr>
          <w:p w14:paraId="656800D8" w14:textId="77777777" w:rsidR="001F0FA0" w:rsidRPr="00BB2468" w:rsidRDefault="001F0FA0" w:rsidP="001F0FA0">
            <w:pPr>
              <w:jc w:val="center"/>
              <w:rPr>
                <w:rFonts w:hAnsi="ＭＳ 明朝"/>
              </w:rPr>
            </w:pPr>
            <w:r w:rsidRPr="00BB2468">
              <w:rPr>
                <w:rFonts w:hAnsi="ＭＳ 明朝" w:hint="eastAsia"/>
              </w:rPr>
              <w:t>学習活動</w:t>
            </w:r>
          </w:p>
        </w:tc>
        <w:tc>
          <w:tcPr>
            <w:tcW w:w="2774" w:type="dxa"/>
            <w:gridSpan w:val="5"/>
          </w:tcPr>
          <w:p w14:paraId="61F5444B" w14:textId="77777777" w:rsidR="001F0FA0" w:rsidRPr="00BB2468" w:rsidRDefault="0038186B" w:rsidP="0038186B">
            <w:pPr>
              <w:jc w:val="center"/>
              <w:rPr>
                <w:rFonts w:hAnsi="ＭＳ 明朝"/>
              </w:rPr>
            </w:pPr>
            <w:r w:rsidRPr="00BB2468">
              <w:rPr>
                <w:rFonts w:hAnsi="ＭＳ 明朝" w:hint="eastAsia"/>
              </w:rPr>
              <w:t>指導上の留意点</w:t>
            </w:r>
          </w:p>
        </w:tc>
        <w:tc>
          <w:tcPr>
            <w:tcW w:w="2633" w:type="dxa"/>
            <w:gridSpan w:val="4"/>
          </w:tcPr>
          <w:p w14:paraId="1949EBAE" w14:textId="77777777" w:rsidR="001F0FA0" w:rsidRPr="00BB2468" w:rsidRDefault="001F0FA0" w:rsidP="0038186B">
            <w:pPr>
              <w:jc w:val="center"/>
              <w:rPr>
                <w:rFonts w:hAnsi="ＭＳ 明朝"/>
              </w:rPr>
            </w:pPr>
            <w:r w:rsidRPr="00BB2468">
              <w:rPr>
                <w:rFonts w:hAnsi="ＭＳ 明朝" w:hint="eastAsia"/>
              </w:rPr>
              <w:t>評価規準</w:t>
            </w:r>
            <w:r w:rsidR="008918C0" w:rsidRPr="00BB2468">
              <w:rPr>
                <w:rFonts w:hAnsi="ＭＳ 明朝" w:hint="eastAsia"/>
              </w:rPr>
              <w:t>(</w:t>
            </w:r>
            <w:r w:rsidR="00135604" w:rsidRPr="00BB2468">
              <w:rPr>
                <w:rFonts w:hAnsi="ＭＳ 明朝" w:hint="eastAsia"/>
              </w:rPr>
              <w:t>評価方法</w:t>
            </w:r>
            <w:r w:rsidR="008918C0" w:rsidRPr="00BB2468">
              <w:rPr>
                <w:rFonts w:hAnsi="ＭＳ 明朝" w:hint="eastAsia"/>
              </w:rPr>
              <w:t>)</w:t>
            </w:r>
          </w:p>
        </w:tc>
      </w:tr>
      <w:tr w:rsidR="00BB2468" w:rsidRPr="00BB2468" w14:paraId="1C88DC2D" w14:textId="77777777" w:rsidTr="005A6560">
        <w:trPr>
          <w:trHeight w:val="1899"/>
          <w:jc w:val="center"/>
        </w:trPr>
        <w:tc>
          <w:tcPr>
            <w:tcW w:w="3964" w:type="dxa"/>
            <w:gridSpan w:val="3"/>
            <w:vAlign w:val="center"/>
          </w:tcPr>
          <w:p w14:paraId="00C42D97" w14:textId="77777777" w:rsidR="007A75CF" w:rsidRPr="00BB2468" w:rsidRDefault="007A75CF" w:rsidP="001F0FA0">
            <w:pPr>
              <w:spacing w:line="220" w:lineRule="exact"/>
              <w:jc w:val="left"/>
              <w:rPr>
                <w:rFonts w:hAnsi="ＭＳ 明朝"/>
              </w:rPr>
            </w:pPr>
          </w:p>
        </w:tc>
        <w:tc>
          <w:tcPr>
            <w:tcW w:w="2774" w:type="dxa"/>
            <w:gridSpan w:val="5"/>
            <w:vAlign w:val="center"/>
          </w:tcPr>
          <w:p w14:paraId="0115AB3D" w14:textId="77777777" w:rsidR="001F0FA0" w:rsidRPr="00BB2468" w:rsidRDefault="001F0FA0" w:rsidP="001F0FA0">
            <w:pPr>
              <w:jc w:val="left"/>
              <w:rPr>
                <w:rFonts w:hAnsi="ＭＳ 明朝"/>
              </w:rPr>
            </w:pPr>
          </w:p>
        </w:tc>
        <w:tc>
          <w:tcPr>
            <w:tcW w:w="2633" w:type="dxa"/>
            <w:gridSpan w:val="4"/>
            <w:vAlign w:val="center"/>
          </w:tcPr>
          <w:p w14:paraId="3756EB2D" w14:textId="77777777" w:rsidR="001F0FA0" w:rsidRPr="00BB2468" w:rsidRDefault="001F0FA0" w:rsidP="001F0FA0">
            <w:pPr>
              <w:jc w:val="left"/>
              <w:rPr>
                <w:rFonts w:hAnsi="ＭＳ 明朝"/>
              </w:rPr>
            </w:pPr>
          </w:p>
        </w:tc>
      </w:tr>
    </w:tbl>
    <w:p w14:paraId="4A542C24" w14:textId="77777777" w:rsidR="0009593F" w:rsidRPr="0009593F" w:rsidRDefault="0009593F" w:rsidP="00824E21">
      <w:pPr>
        <w:jc w:val="center"/>
      </w:pPr>
    </w:p>
    <w:sectPr w:rsidR="0009593F" w:rsidRPr="0009593F" w:rsidSect="00C955BC">
      <w:headerReference w:type="default" r:id="rId7"/>
      <w:footerReference w:type="even" r:id="rId8"/>
      <w:footerReference w:type="default" r:id="rId9"/>
      <w:pgSz w:w="11900" w:h="16840"/>
      <w:pgMar w:top="964" w:right="1304" w:bottom="680" w:left="1304" w:header="851" w:footer="170" w:gutter="0"/>
      <w:pgNumType w:start="15"/>
      <w:cols w:space="720"/>
      <w:docGrid w:type="linesAndChars" w:linePitch="291" w:charSpace="-2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D9317" w14:textId="77777777" w:rsidR="007D3F78" w:rsidRDefault="007D3F78" w:rsidP="00D5380C">
      <w:r>
        <w:separator/>
      </w:r>
    </w:p>
  </w:endnote>
  <w:endnote w:type="continuationSeparator" w:id="0">
    <w:p w14:paraId="385202EC" w14:textId="77777777" w:rsidR="007D3F78" w:rsidRDefault="007D3F78" w:rsidP="00D5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AD1E3" w14:textId="77777777" w:rsidR="00C955BC" w:rsidRPr="00C955BC" w:rsidRDefault="00C955BC" w:rsidP="00C955BC">
    <w:pPr>
      <w:pStyle w:val="a6"/>
      <w:jc w:val="center"/>
      <w:rPr>
        <w:rFonts w:ascii="UD デジタル 教科書体 NK-B" w:eastAsia="UD デジタル 教科書体 NK-B"/>
      </w:rPr>
    </w:pPr>
    <w:r w:rsidRPr="00C955BC">
      <w:rPr>
        <w:rFonts w:ascii="UD デジタル 教科書体 NK-B" w:eastAsia="UD デジタル 教科書体 NK-B" w:hint="eastAsia"/>
      </w:rPr>
      <w:t>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8005503"/>
      <w:docPartObj>
        <w:docPartGallery w:val="Page Numbers (Bottom of Page)"/>
        <w:docPartUnique/>
      </w:docPartObj>
    </w:sdtPr>
    <w:sdtEndPr>
      <w:rPr>
        <w:rFonts w:ascii="UD デジタル 教科書体 NK-B" w:eastAsia="UD デジタル 教科書体 NK-B" w:hint="eastAsia"/>
      </w:rPr>
    </w:sdtEndPr>
    <w:sdtContent>
      <w:p w14:paraId="64E954AA" w14:textId="77777777" w:rsidR="0066441C" w:rsidRPr="0066441C" w:rsidRDefault="00C955BC">
        <w:pPr>
          <w:pStyle w:val="a6"/>
          <w:jc w:val="center"/>
          <w:rPr>
            <w:rFonts w:ascii="UD デジタル 教科書体 NK-B" w:eastAsia="UD デジタル 教科書体 NK-B"/>
          </w:rPr>
        </w:pPr>
        <w:r>
          <w:rPr>
            <w:rFonts w:ascii="UD デジタル 教科書体 NK-B" w:eastAsia="UD デジタル 教科書体 NK-B" w:hint="eastAsia"/>
          </w:rPr>
          <w:t>１５</w:t>
        </w:r>
      </w:p>
    </w:sdtContent>
  </w:sdt>
  <w:p w14:paraId="6661E3BC" w14:textId="77777777" w:rsidR="0066441C" w:rsidRDefault="006644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DDFF0" w14:textId="77777777" w:rsidR="007D3F78" w:rsidRDefault="007D3F78" w:rsidP="00D5380C">
      <w:r>
        <w:separator/>
      </w:r>
    </w:p>
  </w:footnote>
  <w:footnote w:type="continuationSeparator" w:id="0">
    <w:p w14:paraId="3D8E63B6" w14:textId="77777777" w:rsidR="007D3F78" w:rsidRDefault="007D3F78" w:rsidP="00D53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E0ACD" w14:textId="77777777" w:rsidR="000C7B82" w:rsidRDefault="000C7B82" w:rsidP="000C7B82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evenAndOddHeaders/>
  <w:drawingGridHorizontalSpacing w:val="189"/>
  <w:drawingGridVerticalSpacing w:val="291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56C"/>
    <w:rsid w:val="00016D2A"/>
    <w:rsid w:val="00037D4F"/>
    <w:rsid w:val="00040049"/>
    <w:rsid w:val="00056F87"/>
    <w:rsid w:val="000572E5"/>
    <w:rsid w:val="00076926"/>
    <w:rsid w:val="00077717"/>
    <w:rsid w:val="00080660"/>
    <w:rsid w:val="000858A5"/>
    <w:rsid w:val="00086CA2"/>
    <w:rsid w:val="0009593F"/>
    <w:rsid w:val="000A6F17"/>
    <w:rsid w:val="000B11C7"/>
    <w:rsid w:val="000C7B82"/>
    <w:rsid w:val="000D0D79"/>
    <w:rsid w:val="000D204E"/>
    <w:rsid w:val="000F7DFF"/>
    <w:rsid w:val="00110B10"/>
    <w:rsid w:val="00132997"/>
    <w:rsid w:val="00135604"/>
    <w:rsid w:val="001413E4"/>
    <w:rsid w:val="00145C6B"/>
    <w:rsid w:val="001577AB"/>
    <w:rsid w:val="00172A27"/>
    <w:rsid w:val="001B0839"/>
    <w:rsid w:val="001B11A5"/>
    <w:rsid w:val="001C4659"/>
    <w:rsid w:val="001D57B5"/>
    <w:rsid w:val="001F05E2"/>
    <w:rsid w:val="001F0FA0"/>
    <w:rsid w:val="001F3860"/>
    <w:rsid w:val="00202C4C"/>
    <w:rsid w:val="00205F50"/>
    <w:rsid w:val="00207353"/>
    <w:rsid w:val="00222DD5"/>
    <w:rsid w:val="00270DC6"/>
    <w:rsid w:val="00276DF7"/>
    <w:rsid w:val="002A7317"/>
    <w:rsid w:val="002B7A72"/>
    <w:rsid w:val="002E013F"/>
    <w:rsid w:val="00322F7E"/>
    <w:rsid w:val="003664CE"/>
    <w:rsid w:val="0038186B"/>
    <w:rsid w:val="00381D5E"/>
    <w:rsid w:val="00395D8C"/>
    <w:rsid w:val="003A4D3B"/>
    <w:rsid w:val="003B36F0"/>
    <w:rsid w:val="003C2BB5"/>
    <w:rsid w:val="003E2C1D"/>
    <w:rsid w:val="00400854"/>
    <w:rsid w:val="00411AD1"/>
    <w:rsid w:val="0043076E"/>
    <w:rsid w:val="00436841"/>
    <w:rsid w:val="00486C65"/>
    <w:rsid w:val="004B56F9"/>
    <w:rsid w:val="004C6A94"/>
    <w:rsid w:val="004D2568"/>
    <w:rsid w:val="004E724A"/>
    <w:rsid w:val="00507845"/>
    <w:rsid w:val="005134B7"/>
    <w:rsid w:val="005366CC"/>
    <w:rsid w:val="00541BB9"/>
    <w:rsid w:val="0057040E"/>
    <w:rsid w:val="00575E20"/>
    <w:rsid w:val="0057690B"/>
    <w:rsid w:val="005811C9"/>
    <w:rsid w:val="00581A8C"/>
    <w:rsid w:val="005A122E"/>
    <w:rsid w:val="005A6560"/>
    <w:rsid w:val="005D4CC3"/>
    <w:rsid w:val="005D73E8"/>
    <w:rsid w:val="0060210B"/>
    <w:rsid w:val="00606E7D"/>
    <w:rsid w:val="006143C6"/>
    <w:rsid w:val="00631105"/>
    <w:rsid w:val="0066441C"/>
    <w:rsid w:val="00666497"/>
    <w:rsid w:val="006B4D49"/>
    <w:rsid w:val="006C12F5"/>
    <w:rsid w:val="006D2C33"/>
    <w:rsid w:val="006F7EE8"/>
    <w:rsid w:val="00722760"/>
    <w:rsid w:val="00763B30"/>
    <w:rsid w:val="00773BDC"/>
    <w:rsid w:val="0079112F"/>
    <w:rsid w:val="007A75CF"/>
    <w:rsid w:val="007B2A08"/>
    <w:rsid w:val="007C4063"/>
    <w:rsid w:val="007D3F78"/>
    <w:rsid w:val="007D4478"/>
    <w:rsid w:val="007E059F"/>
    <w:rsid w:val="007E2084"/>
    <w:rsid w:val="00824E21"/>
    <w:rsid w:val="008331A3"/>
    <w:rsid w:val="00835572"/>
    <w:rsid w:val="00842241"/>
    <w:rsid w:val="008610A2"/>
    <w:rsid w:val="00867292"/>
    <w:rsid w:val="0087594F"/>
    <w:rsid w:val="00876656"/>
    <w:rsid w:val="008918C0"/>
    <w:rsid w:val="00892F46"/>
    <w:rsid w:val="008B7EA9"/>
    <w:rsid w:val="008D4B9D"/>
    <w:rsid w:val="008D7FB6"/>
    <w:rsid w:val="009010B7"/>
    <w:rsid w:val="00905299"/>
    <w:rsid w:val="00947DF7"/>
    <w:rsid w:val="0095223F"/>
    <w:rsid w:val="00983403"/>
    <w:rsid w:val="00990527"/>
    <w:rsid w:val="00991A13"/>
    <w:rsid w:val="009B19FF"/>
    <w:rsid w:val="00A061BB"/>
    <w:rsid w:val="00A115B6"/>
    <w:rsid w:val="00A372E4"/>
    <w:rsid w:val="00A40A8B"/>
    <w:rsid w:val="00A772A2"/>
    <w:rsid w:val="00AA4DBE"/>
    <w:rsid w:val="00AB36C4"/>
    <w:rsid w:val="00AB6720"/>
    <w:rsid w:val="00AD4CE0"/>
    <w:rsid w:val="00AE12FE"/>
    <w:rsid w:val="00AE1D67"/>
    <w:rsid w:val="00B01333"/>
    <w:rsid w:val="00B01C2B"/>
    <w:rsid w:val="00B300ED"/>
    <w:rsid w:val="00B44D73"/>
    <w:rsid w:val="00B57204"/>
    <w:rsid w:val="00B67C97"/>
    <w:rsid w:val="00B70588"/>
    <w:rsid w:val="00B80D7E"/>
    <w:rsid w:val="00B82830"/>
    <w:rsid w:val="00B83E72"/>
    <w:rsid w:val="00BA523C"/>
    <w:rsid w:val="00BB2468"/>
    <w:rsid w:val="00BD1355"/>
    <w:rsid w:val="00BD3541"/>
    <w:rsid w:val="00BF4A46"/>
    <w:rsid w:val="00BF5BE9"/>
    <w:rsid w:val="00C0505C"/>
    <w:rsid w:val="00C242AB"/>
    <w:rsid w:val="00C246BD"/>
    <w:rsid w:val="00C277D8"/>
    <w:rsid w:val="00C27E5D"/>
    <w:rsid w:val="00C35EF4"/>
    <w:rsid w:val="00C4048A"/>
    <w:rsid w:val="00C94448"/>
    <w:rsid w:val="00C955BC"/>
    <w:rsid w:val="00C9740E"/>
    <w:rsid w:val="00CF1D67"/>
    <w:rsid w:val="00CF4F2A"/>
    <w:rsid w:val="00CF58D9"/>
    <w:rsid w:val="00CF6614"/>
    <w:rsid w:val="00D060E9"/>
    <w:rsid w:val="00D22156"/>
    <w:rsid w:val="00D403CF"/>
    <w:rsid w:val="00D5380C"/>
    <w:rsid w:val="00D5396C"/>
    <w:rsid w:val="00D7473D"/>
    <w:rsid w:val="00D82A33"/>
    <w:rsid w:val="00DA3C42"/>
    <w:rsid w:val="00DC10DB"/>
    <w:rsid w:val="00DD4190"/>
    <w:rsid w:val="00DD6953"/>
    <w:rsid w:val="00DD7E99"/>
    <w:rsid w:val="00DF0050"/>
    <w:rsid w:val="00DF3ED3"/>
    <w:rsid w:val="00E35F7B"/>
    <w:rsid w:val="00E42C47"/>
    <w:rsid w:val="00E5498A"/>
    <w:rsid w:val="00E549BA"/>
    <w:rsid w:val="00E756EF"/>
    <w:rsid w:val="00EA7745"/>
    <w:rsid w:val="00ED329C"/>
    <w:rsid w:val="00EE15EE"/>
    <w:rsid w:val="00EF5835"/>
    <w:rsid w:val="00F0747A"/>
    <w:rsid w:val="00F56DDB"/>
    <w:rsid w:val="00F804CC"/>
    <w:rsid w:val="00F82AA6"/>
    <w:rsid w:val="00FC3DC6"/>
    <w:rsid w:val="00FD5890"/>
    <w:rsid w:val="00FE4125"/>
    <w:rsid w:val="00F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696F095"/>
  <w15:docId w15:val="{F1D54D34-F1B5-43AF-A2AD-21EB0163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3C6"/>
    <w:pPr>
      <w:widowControl w:val="0"/>
      <w:jc w:val="both"/>
    </w:pPr>
    <w:rPr>
      <w:rFonts w:ascii="ＭＳ 明朝" w:eastAsia="ＭＳ 明朝" w:hAnsi="Century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rFonts w:ascii="ＭＳ 明朝"/>
      <w:sz w:val="20"/>
      <w:szCs w:val="20"/>
    </w:rPr>
  </w:style>
  <w:style w:type="character" w:customStyle="1" w:styleId="a5">
    <w:name w:val="フッター (文字)"/>
    <w:link w:val="a6"/>
    <w:uiPriority w:val="99"/>
    <w:rPr>
      <w:rFonts w:ascii="ＭＳ 明朝"/>
      <w:sz w:val="20"/>
      <w:szCs w:val="20"/>
    </w:r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763B3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63B3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7040E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769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769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76926"/>
    <w:rPr>
      <w:rFonts w:ascii="ＭＳ 明朝" w:eastAsia="ＭＳ 明朝" w:hAnsi="Century"/>
      <w:kern w:val="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69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76926"/>
    <w:rPr>
      <w:rFonts w:ascii="ＭＳ 明朝" w:eastAsia="ＭＳ 明朝" w:hAnsi="Century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C97F-F938-444E-AEC6-016E34B2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0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神奈川県立総合教育センター</vt:lpstr>
    </vt:vector>
  </TitlesOfParts>
  <Manager/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立総合教育センター</dc:title>
  <dc:subject/>
  <dc:creator>user</dc:creator>
  <cp:keywords/>
  <dc:description/>
  <cp:lastModifiedBy>user</cp:lastModifiedBy>
  <cp:revision>2</cp:revision>
  <cp:lastPrinted>2025-10-06T07:33:00Z</cp:lastPrinted>
  <dcterms:created xsi:type="dcterms:W3CDTF">2025-10-06T07:42:00Z</dcterms:created>
  <dcterms:modified xsi:type="dcterms:W3CDTF">2025-10-06T0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